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9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45"/>
        <w:gridCol w:w="830"/>
        <w:gridCol w:w="450"/>
        <w:gridCol w:w="575"/>
        <w:gridCol w:w="701"/>
        <w:gridCol w:w="324"/>
        <w:gridCol w:w="952"/>
        <w:gridCol w:w="215"/>
        <w:gridCol w:w="1197"/>
        <w:gridCol w:w="1223"/>
        <w:gridCol w:w="58"/>
        <w:gridCol w:w="1277"/>
      </w:tblGrid>
      <w:tr w:rsidR="00057A61" w:rsidRPr="00374406" w:rsidTr="00A760D7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7C4A1F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ind w:left="-1809"/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  <w:r w:rsidR="00C02631">
              <w:rPr>
                <w:b/>
                <w:color w:val="000000" w:themeColor="text1"/>
              </w:rPr>
              <w:t xml:space="preserve">  по состоянию </w:t>
            </w:r>
            <w:r w:rsidR="004E6246">
              <w:rPr>
                <w:b/>
                <w:color w:val="000000" w:themeColor="text1"/>
              </w:rPr>
              <w:t>14</w:t>
            </w:r>
            <w:r w:rsidR="00C02631">
              <w:rPr>
                <w:b/>
                <w:color w:val="000000" w:themeColor="text1"/>
              </w:rPr>
              <w:t>.</w:t>
            </w:r>
            <w:r w:rsidR="00D2461C">
              <w:rPr>
                <w:b/>
                <w:color w:val="000000" w:themeColor="text1"/>
              </w:rPr>
              <w:t>0</w:t>
            </w:r>
            <w:r w:rsidR="00834208">
              <w:rPr>
                <w:b/>
                <w:color w:val="000000" w:themeColor="text1"/>
              </w:rPr>
              <w:t>8</w:t>
            </w:r>
            <w:r w:rsidR="009D203C">
              <w:rPr>
                <w:b/>
                <w:color w:val="000000" w:themeColor="text1"/>
              </w:rPr>
              <w:t>.202</w:t>
            </w:r>
            <w:r w:rsidR="00D2461C">
              <w:rPr>
                <w:b/>
                <w:color w:val="000000" w:themeColor="text1"/>
              </w:rPr>
              <w:t>3</w:t>
            </w:r>
            <w:r w:rsidR="009D203C">
              <w:rPr>
                <w:b/>
                <w:color w:val="000000" w:themeColor="text1"/>
              </w:rPr>
              <w:t>г</w:t>
            </w:r>
            <w:r w:rsidR="00C02631">
              <w:rPr>
                <w:b/>
                <w:color w:val="000000" w:themeColor="text1"/>
              </w:rPr>
              <w:t>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35399B">
        <w:trPr>
          <w:trHeight w:val="34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34B" w:rsidRDefault="0031434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374406" w:rsidRDefault="00CA6E8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75" w:rsidRDefault="0034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35399B" w:rsidRDefault="0034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регистрации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34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9E3E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2в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9E3E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9F767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9E3E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регистрации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34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от 06.07.2018г. Орган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102-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61:26:0160401:1677-61/042/2018-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C7" w:rsidRDefault="001F5BC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1F5BC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632BC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340775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466F3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374406" w:rsidTr="0035399B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4 участок), ул.Ленина, ул.Свободы, ул.С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6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61/042/2018-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9B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5399B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Default="006B5D9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632BC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5399B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9D01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06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632BC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214/2011-31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36B8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9E3E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5399B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632BC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99B" w:rsidRDefault="00036B8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3E98" w:rsidRPr="00374406" w:rsidRDefault="00036B8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AB2EB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AB2EBC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AB2EBC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632BC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473.11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1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1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B50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</w:p>
          <w:p w:rsidR="00A760D7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667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31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7940.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5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  <w:r w:rsidR="003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374406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а Р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E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6175.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E0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450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1684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3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5399B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456A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93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4 от 16.05.2018г; Постановление № 8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374406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8241B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2 </w:t>
            </w:r>
            <w:r w:rsidR="0075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27128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86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E175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8241B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м</w:t>
            </w:r>
            <w:r w:rsidR="0015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27128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E175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5399B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9D01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60.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7.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FE175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374406" w:rsidRDefault="00FE175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5399B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456A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17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FF6E1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1512D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500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6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 Ми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5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 м на северо-восток от улицы Лени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</w:t>
            </w:r>
            <w:proofErr w:type="spell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580F5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39/2012-27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2F35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495D7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5.2012 запись </w:t>
            </w:r>
            <w:proofErr w:type="spellStart"/>
            <w:r w:rsidR="00353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</w:t>
            </w:r>
            <w:proofErr w:type="spell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№ 61-61-30/057/2012-2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</w:t>
            </w:r>
            <w:proofErr w:type="spell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456A9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74239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DE09E1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/30/072/2012-12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</w:t>
            </w:r>
            <w:r w:rsidR="00B0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515.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580.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0-266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77E2" w:rsidRPr="00A07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 61:26:0160101:1494-61/225/2023-1 09.06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E2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1646A" w:rsidRPr="00374406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374406" w:rsidRDefault="00CD0614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374406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374406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(соору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374406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603628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  <w:r w:rsidR="00603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населенных пунктов. Вид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6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63.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/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-25831, выдан 12.07.2018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A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  <w:r w:rsidR="001E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Категория земель: земли населенных пунктов. Вид разрешенного использования: Для личного подсобного хозяйства</w:t>
            </w: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88.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2E59A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88.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/225/2023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5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</w:t>
            </w:r>
            <w:r w:rsidR="00B16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-25831, выдан 12.07.2018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B16D30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</w:t>
            </w: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5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2 кв.м. Категория земель: земли населенных пунктов. Вид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4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4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527-61/225/2023-1 23.03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-25831, выдан 12.07.2018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Pr="00374406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C7E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B16D30" w:rsidRPr="00374406" w:rsidTr="0035399B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D30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</w:t>
            </w:r>
          </w:p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5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кв.м. Категория земель: земли населенных пунктов. Вид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05.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05.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528-61/225/2023-1 23.03.2023</w:t>
            </w: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кращения права (без перехода права) № 61/042//002/2018-25831, выдан 12.07.2018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Pr="00374406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D30" w:rsidRDefault="00B16D3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212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212.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D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</w:t>
            </w: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20DB" w:rsidRDefault="009F20D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е-передач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897.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897.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й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м на юг от ул.Социалистическая</w:t>
            </w:r>
            <w:r w:rsidR="00F4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F4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F4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1B89"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="00F41B89"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="00F4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F41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9089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9089.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90-61/225/2022-1 24.06.2022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055A7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иеме-передаче  объекта основных средств (кроме зданий, сооружений) от 21.11.2007г Постановление № 535, выдан 21.11.2007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374406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м на северо-восток от ул.Ленин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атегория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F41B89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ны, безопасности и земли иного специального назначения.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246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466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8-61/225/2022-1 30.06.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а основных средств (кроме зданий, сооружений), выдан 19.11.2007 Постановление № 535, выдан 21.11.2007,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374406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0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708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9-61/225/2022-1 19.07.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ст.3.1 ФЗ «О введении в действие Земельного кодекса РФ», № 137-ФЗ, выдан 25.10.2001 Акт о приеме-передаче объекта основных средств (кроме зданий, сооружений), выдан 19.11.2007 Постановление № 535, выдан 21.11.2007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374406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м на юг от ул.Мир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BFA"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</w:t>
            </w:r>
            <w:proofErr w:type="spellStart"/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ос</w:t>
            </w:r>
            <w:proofErr w:type="spell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479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79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:26:0600021:287-61/225/2022-1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о приеме-передаче объекта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EB3B7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х средств (кроме зданий, сооружений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11.2007 Постановление № 535, выдан 21.11.2007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Pr="00374406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AA3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м на юго-восток от ул.Лиманная, 1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решенного</w:t>
            </w:r>
            <w:proofErr w:type="gramEnd"/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ьзов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1416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163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8-61/225/2022-1 19.07.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ст.3.1 ФЗ «О введении в действие Земельного кодекса РФ», № 137-ФЗ, выдан 25.10.2001 Акт о приеме-передаче объекта основных средств (кроме зданий, сооружений), выдан 19.11.2007 Постановление № 535, выдан 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1.2007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374406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FB0E93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FB0E9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м на восток от ул.Ленина, 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9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зем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      </w:r>
            <w:r w:rsidRPr="00F41B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зрешенного использов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273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EA204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273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59-61/225/2022-1 19.07.202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 о приеме-передаче объекта основных средств (кроме зданий, сооружений), выдан 21.11.2007 Постановление № 535, выдан 21.11.2007,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Pr="00374406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E93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83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83.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30/072/2012-12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</w:t>
            </w:r>
            <w:proofErr w:type="spell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передаче  здания (сооружения) от 19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6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4E6246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67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здания (сооружения) от 21.11.2007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5</w:t>
            </w:r>
            <w:r w:rsidR="001E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8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89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1BAC" w:rsidRPr="00D63EB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8-1, 20.06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9F1C7E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7</w:t>
            </w:r>
            <w:r w:rsidR="001E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34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34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8-1, 20.06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342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342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69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69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1BAC" w:rsidRPr="00D63EB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AA3BFA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07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14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2167D0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14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-61/042/2018-1, 20.06.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834208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208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8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кв.м. Категория земель: земли населенных пунктов</w:t>
            </w:r>
            <w:r w:rsidR="008A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ид разрешенного использования: общественное управлени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87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8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Pr="00D63EB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 61:26:0160101:2852-61/225/2023-1</w:t>
            </w:r>
            <w:r w:rsidR="00F91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.07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863, выдан 29.06.2023г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34208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208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F5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8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A2DF3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 земель: земли населенных пунктов. Вид разрешенного использования</w:t>
            </w:r>
            <w:r w:rsidR="00F5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земельные участки (территории общего пользовани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79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795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Pr="00D63EB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 61:26:0160101:2853-61/225/2023-1</w:t>
            </w:r>
            <w:r w:rsidR="00F91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.07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874, выдан 30.06.2023г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34208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208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8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8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 земель: земли населенных пункт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емельные </w:t>
            </w:r>
            <w:proofErr w:type="gramEnd"/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и (территории общего пользования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67592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592.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99B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 61:26:016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1:2851-</w:t>
            </w: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5399B" w:rsidRDefault="0035399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34208" w:rsidRPr="00D63EB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/225/2023-1</w:t>
            </w:r>
            <w:r w:rsidR="00F91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.07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869, выдан 30.06.2023г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F53BE7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34208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4208" w:rsidRDefault="00A077E2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834208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7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 земель: земли населенных пунктов. Вид разрешенного использования: земельные участки для размещения памятников, монументов, мемориал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29.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29.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Pr="00D63EB8" w:rsidRDefault="00DD7EED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 61:26:0160101:</w:t>
            </w:r>
            <w:r w:rsidR="002C71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1/225/2023-1</w:t>
            </w:r>
            <w:r w:rsidR="00F911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0.07.20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2C71B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868, выдан 30.06.2023г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2C71B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208" w:rsidRDefault="002C71BB" w:rsidP="00353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4B409D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09D" w:rsidRPr="00D51A46" w:rsidRDefault="004B409D" w:rsidP="004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4B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кв.м. Категория земель: земли населенных пунктов. Вид разрешенного использования: земельные участки для размещения памятников, монументов, 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алов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8.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8.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:26:0160101:2564-61/225/2021-1 24.11.2021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от 22.10.2020г </w:t>
            </w:r>
          </w:p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09D" w:rsidRPr="00D51A46" w:rsidRDefault="004B409D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D65910" w:rsidRPr="00374406" w:rsidTr="0035399B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Красный, 4-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60 кв.м. Категория земель: земли населенных пунктов. Вид разрешенного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proofErr w:type="gram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4369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4369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1:26:0160101:2563-61/225/2021-1 10.06.2021г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от 22.10.2020г </w:t>
            </w:r>
          </w:p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10" w:rsidRPr="00D51A46" w:rsidRDefault="00D65910" w:rsidP="00216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0677C"/>
    <w:rsid w:val="00036B87"/>
    <w:rsid w:val="00052295"/>
    <w:rsid w:val="00055798"/>
    <w:rsid w:val="00055A7B"/>
    <w:rsid w:val="00057A61"/>
    <w:rsid w:val="0006119D"/>
    <w:rsid w:val="00085F86"/>
    <w:rsid w:val="00087CE5"/>
    <w:rsid w:val="000E161B"/>
    <w:rsid w:val="00114846"/>
    <w:rsid w:val="001372FE"/>
    <w:rsid w:val="001512D8"/>
    <w:rsid w:val="001735BE"/>
    <w:rsid w:val="001927EB"/>
    <w:rsid w:val="001C646A"/>
    <w:rsid w:val="001E1BAC"/>
    <w:rsid w:val="001F5BC7"/>
    <w:rsid w:val="002167D0"/>
    <w:rsid w:val="00223D7E"/>
    <w:rsid w:val="002269F3"/>
    <w:rsid w:val="0027128C"/>
    <w:rsid w:val="002C71BB"/>
    <w:rsid w:val="002E59AB"/>
    <w:rsid w:val="002F357A"/>
    <w:rsid w:val="0030092D"/>
    <w:rsid w:val="0031434B"/>
    <w:rsid w:val="00317500"/>
    <w:rsid w:val="00330775"/>
    <w:rsid w:val="00340775"/>
    <w:rsid w:val="0035399B"/>
    <w:rsid w:val="00374406"/>
    <w:rsid w:val="00381A28"/>
    <w:rsid w:val="003A5DCE"/>
    <w:rsid w:val="003B70C2"/>
    <w:rsid w:val="003C1115"/>
    <w:rsid w:val="003C4C6C"/>
    <w:rsid w:val="003D3C63"/>
    <w:rsid w:val="003D4100"/>
    <w:rsid w:val="003F539C"/>
    <w:rsid w:val="00405F55"/>
    <w:rsid w:val="0043623B"/>
    <w:rsid w:val="00445410"/>
    <w:rsid w:val="00456A98"/>
    <w:rsid w:val="004654CC"/>
    <w:rsid w:val="00466F3B"/>
    <w:rsid w:val="00471DEA"/>
    <w:rsid w:val="00482CB1"/>
    <w:rsid w:val="00485EF5"/>
    <w:rsid w:val="00495D7A"/>
    <w:rsid w:val="004B409D"/>
    <w:rsid w:val="004C0C14"/>
    <w:rsid w:val="004D2269"/>
    <w:rsid w:val="004E5192"/>
    <w:rsid w:val="004E6246"/>
    <w:rsid w:val="00504255"/>
    <w:rsid w:val="00530D77"/>
    <w:rsid w:val="00570E2D"/>
    <w:rsid w:val="0057396F"/>
    <w:rsid w:val="00577886"/>
    <w:rsid w:val="00580F56"/>
    <w:rsid w:val="005831E3"/>
    <w:rsid w:val="005D425E"/>
    <w:rsid w:val="005F02E9"/>
    <w:rsid w:val="00603628"/>
    <w:rsid w:val="0061646A"/>
    <w:rsid w:val="00632BC1"/>
    <w:rsid w:val="006638A7"/>
    <w:rsid w:val="006716F4"/>
    <w:rsid w:val="00673894"/>
    <w:rsid w:val="006A5654"/>
    <w:rsid w:val="006B1F92"/>
    <w:rsid w:val="006B36F9"/>
    <w:rsid w:val="006B5D91"/>
    <w:rsid w:val="006B6DEA"/>
    <w:rsid w:val="006F7325"/>
    <w:rsid w:val="00735194"/>
    <w:rsid w:val="007411A6"/>
    <w:rsid w:val="00742392"/>
    <w:rsid w:val="00746B08"/>
    <w:rsid w:val="00752544"/>
    <w:rsid w:val="007555B3"/>
    <w:rsid w:val="007869AD"/>
    <w:rsid w:val="007871BE"/>
    <w:rsid w:val="007B2161"/>
    <w:rsid w:val="007B3B22"/>
    <w:rsid w:val="007B731C"/>
    <w:rsid w:val="007C4A1F"/>
    <w:rsid w:val="007F45ED"/>
    <w:rsid w:val="00807545"/>
    <w:rsid w:val="0081048B"/>
    <w:rsid w:val="008241B8"/>
    <w:rsid w:val="00834208"/>
    <w:rsid w:val="008A14FB"/>
    <w:rsid w:val="008A2DF3"/>
    <w:rsid w:val="008F02AF"/>
    <w:rsid w:val="00924E11"/>
    <w:rsid w:val="009717AC"/>
    <w:rsid w:val="009D016A"/>
    <w:rsid w:val="009D071F"/>
    <w:rsid w:val="009D203C"/>
    <w:rsid w:val="009E3E98"/>
    <w:rsid w:val="009F1C7E"/>
    <w:rsid w:val="009F20DB"/>
    <w:rsid w:val="009F7676"/>
    <w:rsid w:val="00A077E2"/>
    <w:rsid w:val="00A366AD"/>
    <w:rsid w:val="00A42C5C"/>
    <w:rsid w:val="00A62127"/>
    <w:rsid w:val="00A760D7"/>
    <w:rsid w:val="00AA3BFA"/>
    <w:rsid w:val="00AA50BB"/>
    <w:rsid w:val="00AB2EBC"/>
    <w:rsid w:val="00AC5888"/>
    <w:rsid w:val="00AC79B3"/>
    <w:rsid w:val="00AD6F75"/>
    <w:rsid w:val="00B07449"/>
    <w:rsid w:val="00B14F3F"/>
    <w:rsid w:val="00B16D30"/>
    <w:rsid w:val="00B614E1"/>
    <w:rsid w:val="00B73105"/>
    <w:rsid w:val="00B97301"/>
    <w:rsid w:val="00BD7FF4"/>
    <w:rsid w:val="00BF5CD8"/>
    <w:rsid w:val="00C02631"/>
    <w:rsid w:val="00C07DEA"/>
    <w:rsid w:val="00C2092D"/>
    <w:rsid w:val="00C31B50"/>
    <w:rsid w:val="00C56D14"/>
    <w:rsid w:val="00CA645F"/>
    <w:rsid w:val="00CA6E8D"/>
    <w:rsid w:val="00CB7DAF"/>
    <w:rsid w:val="00CC75A5"/>
    <w:rsid w:val="00CD0614"/>
    <w:rsid w:val="00D2461C"/>
    <w:rsid w:val="00D61F5A"/>
    <w:rsid w:val="00D62A1A"/>
    <w:rsid w:val="00D63EB8"/>
    <w:rsid w:val="00D65910"/>
    <w:rsid w:val="00D7564A"/>
    <w:rsid w:val="00D90F07"/>
    <w:rsid w:val="00DA4940"/>
    <w:rsid w:val="00DB5ADF"/>
    <w:rsid w:val="00DC364E"/>
    <w:rsid w:val="00DD7EED"/>
    <w:rsid w:val="00DE09E1"/>
    <w:rsid w:val="00DF7C5B"/>
    <w:rsid w:val="00E229B5"/>
    <w:rsid w:val="00E44DED"/>
    <w:rsid w:val="00E47F9A"/>
    <w:rsid w:val="00E5715B"/>
    <w:rsid w:val="00E925CB"/>
    <w:rsid w:val="00EA204F"/>
    <w:rsid w:val="00EB3B7F"/>
    <w:rsid w:val="00EE2DD8"/>
    <w:rsid w:val="00F32EA4"/>
    <w:rsid w:val="00F41B89"/>
    <w:rsid w:val="00F53BE7"/>
    <w:rsid w:val="00F53C1B"/>
    <w:rsid w:val="00F56BA4"/>
    <w:rsid w:val="00F911E8"/>
    <w:rsid w:val="00F95F2C"/>
    <w:rsid w:val="00FA0C98"/>
    <w:rsid w:val="00FB0E93"/>
    <w:rsid w:val="00FC0AFA"/>
    <w:rsid w:val="00FE175C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B17-D60F-4738-B8BC-FB381E54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01-13T08:04:00Z</cp:lastPrinted>
  <dcterms:created xsi:type="dcterms:W3CDTF">2023-08-21T07:10:00Z</dcterms:created>
  <dcterms:modified xsi:type="dcterms:W3CDTF">2023-08-23T11:27:00Z</dcterms:modified>
</cp:coreProperties>
</file>